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46389D9B" w:rsidR="00A05E7B" w:rsidRPr="005E0F8C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5566B4">
        <w:rPr>
          <w:rFonts w:cs="Arial"/>
          <w:b w:val="0"/>
          <w:bCs/>
          <w:color w:val="000000" w:themeColor="text1"/>
          <w:sz w:val="20"/>
        </w:rPr>
        <w:t>22</w:t>
      </w:r>
      <w:r w:rsidR="009C375B" w:rsidRPr="005E0F8C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A30E00" w:rsidRPr="005E0F8C">
        <w:rPr>
          <w:rFonts w:cs="Arial"/>
          <w:b w:val="0"/>
          <w:bCs/>
          <w:color w:val="000000" w:themeColor="text1"/>
          <w:sz w:val="20"/>
        </w:rPr>
        <w:t>junio</w:t>
      </w:r>
      <w:r w:rsidR="000F0CBB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>de 2022</w:t>
      </w:r>
    </w:p>
    <w:p w14:paraId="7166B313" w14:textId="77777777" w:rsidR="00443DE5" w:rsidRPr="005E0F8C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5E0F8C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5E0F8C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5E0F8C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5E0F8C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5E0F8C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5E0F8C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5E0F8C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5E0F8C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5E0F8C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0EAB5593" w14:textId="0C3519C3" w:rsidR="00222A34" w:rsidRPr="005E0F8C" w:rsidRDefault="005A2AFA" w:rsidP="00222A34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s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5E0F8C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5E0F8C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5E0F8C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5E0F8C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5E0F8C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5E0F8C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 w:rsidRPr="005E0F8C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5E0F8C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5E0F8C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5E0F8C">
        <w:rPr>
          <w:rFonts w:cs="Arial"/>
          <w:color w:val="000000" w:themeColor="text1"/>
          <w:sz w:val="20"/>
        </w:rPr>
        <w:t xml:space="preserve"> </w:t>
      </w:r>
      <w:r w:rsidR="00FC168B" w:rsidRPr="005E0F8C">
        <w:rPr>
          <w:rFonts w:cs="Arial"/>
          <w:b w:val="0"/>
          <w:bCs/>
          <w:color w:val="000000" w:themeColor="text1"/>
          <w:sz w:val="20"/>
        </w:rPr>
        <w:t xml:space="preserve">que se llevará a cabo </w:t>
      </w:r>
      <w:r w:rsidR="00222A34" w:rsidRPr="005E0F8C">
        <w:rPr>
          <w:rFonts w:cs="Arial"/>
          <w:b w:val="0"/>
          <w:bCs/>
          <w:color w:val="000000" w:themeColor="text1"/>
          <w:sz w:val="20"/>
        </w:rPr>
        <w:t>el 22 de junio de 2022, a las 7:00 a.m., en</w:t>
      </w:r>
      <w:bookmarkStart w:id="0" w:name="_Hlk96431908"/>
      <w:r w:rsidR="00222A34" w:rsidRPr="005E0F8C">
        <w:rPr>
          <w:rFonts w:eastAsia="Arial" w:cs="Arial"/>
          <w:color w:val="767171"/>
          <w:sz w:val="20"/>
        </w:rPr>
        <w:t xml:space="preserve"> </w:t>
      </w:r>
      <w:r w:rsidR="00222A34" w:rsidRPr="005E0F8C">
        <w:rPr>
          <w:rFonts w:eastAsia="Arial" w:cs="Arial"/>
          <w:b w:val="0"/>
          <w:bCs/>
          <w:color w:val="000000" w:themeColor="text1"/>
          <w:sz w:val="20"/>
        </w:rPr>
        <w:t>el Teatro Suramericana, Carrera 64 B No. 49 A – 30, en la ciudad de Medellín</w:t>
      </w:r>
      <w:bookmarkEnd w:id="0"/>
      <w:r w:rsidR="00435206">
        <w:rPr>
          <w:rFonts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72E8E1FF" w14:textId="77777777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B32ED18" w14:textId="77777777" w:rsidR="00265AF2" w:rsidRPr="005E0F8C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6F3CE32A" w14:textId="77777777" w:rsidR="00294AA0" w:rsidRPr="005E0F8C" w:rsidRDefault="00294AA0" w:rsidP="00294AA0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5E0F8C">
        <w:rPr>
          <w:rFonts w:ascii="Arial" w:eastAsia="Arial" w:hAnsi="Arial" w:cs="Arial"/>
          <w:color w:val="000000" w:themeColor="text1"/>
        </w:rPr>
        <w:t>Verificación del quórum.</w:t>
      </w:r>
    </w:p>
    <w:p w14:paraId="0DE3B7E6" w14:textId="77777777" w:rsidR="00294AA0" w:rsidRPr="005E0F8C" w:rsidRDefault="00294AA0" w:rsidP="00294AA0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5E0F8C">
        <w:rPr>
          <w:rFonts w:ascii="Arial" w:eastAsia="Arial" w:hAnsi="Arial" w:cs="Arial"/>
          <w:color w:val="000000" w:themeColor="text1"/>
        </w:rPr>
        <w:t>Lectura del orden del día.</w:t>
      </w:r>
    </w:p>
    <w:p w14:paraId="7412ACEC" w14:textId="77777777" w:rsidR="00294AA0" w:rsidRPr="005E0F8C" w:rsidRDefault="00294AA0" w:rsidP="00294AA0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5E0F8C">
        <w:rPr>
          <w:rFonts w:ascii="Arial" w:eastAsia="Arial" w:hAnsi="Arial" w:cs="Arial"/>
          <w:color w:val="000000" w:themeColor="text1"/>
        </w:rPr>
        <w:t xml:space="preserve">Elección del </w:t>
      </w:r>
      <w:proofErr w:type="gramStart"/>
      <w:r w:rsidRPr="005E0F8C">
        <w:rPr>
          <w:rFonts w:ascii="Arial" w:eastAsia="Arial" w:hAnsi="Arial" w:cs="Arial"/>
          <w:color w:val="000000" w:themeColor="text1"/>
        </w:rPr>
        <w:t>Presidente</w:t>
      </w:r>
      <w:proofErr w:type="gramEnd"/>
      <w:r w:rsidRPr="005E0F8C">
        <w:rPr>
          <w:rFonts w:ascii="Arial" w:eastAsia="Arial" w:hAnsi="Arial" w:cs="Arial"/>
          <w:color w:val="000000" w:themeColor="text1"/>
        </w:rPr>
        <w:t xml:space="preserve"> y Secretario de la reunión.</w:t>
      </w:r>
    </w:p>
    <w:p w14:paraId="0B80C6AF" w14:textId="77777777" w:rsidR="00294AA0" w:rsidRPr="005E0F8C" w:rsidRDefault="00294AA0" w:rsidP="00294AA0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5E0F8C">
        <w:rPr>
          <w:rFonts w:ascii="Arial" w:eastAsia="Arial" w:hAnsi="Arial" w:cs="Arial"/>
          <w:color w:val="000000" w:themeColor="text1"/>
        </w:rPr>
        <w:t>Elección de una comisión conformada por dos personas para la revisión, aprobación y firma del acta.</w:t>
      </w:r>
    </w:p>
    <w:p w14:paraId="6652DF3E" w14:textId="77777777" w:rsidR="00294AA0" w:rsidRPr="005E0F8C" w:rsidRDefault="00294AA0" w:rsidP="00294AA0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5E0F8C">
        <w:rPr>
          <w:rFonts w:ascii="Arial" w:eastAsia="Arial" w:hAnsi="Arial" w:cs="Arial"/>
          <w:color w:val="000000" w:themeColor="text1"/>
        </w:rPr>
        <w:t>Elección de una comisión conformada por dos personas para la verificación de los escrutinios.</w:t>
      </w:r>
    </w:p>
    <w:p w14:paraId="144B4C28" w14:textId="77777777" w:rsidR="00294AA0" w:rsidRPr="005E0F8C" w:rsidRDefault="00294AA0" w:rsidP="00294AA0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</w:rPr>
      </w:pPr>
      <w:r w:rsidRPr="005E0F8C">
        <w:rPr>
          <w:rFonts w:ascii="Arial" w:eastAsia="Arial" w:hAnsi="Arial" w:cs="Arial"/>
          <w:color w:val="000000" w:themeColor="text1"/>
        </w:rPr>
        <w:t>Elección de nueva Junta Directiva de la Compañía.</w:t>
      </w:r>
    </w:p>
    <w:p w14:paraId="6CC6DDDD" w14:textId="6FB5390A" w:rsidR="0064431E" w:rsidRPr="005E0F8C" w:rsidRDefault="0064431E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5E0F8C" w:rsidRDefault="003D3C17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5E0F8C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5E0F8C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5E0F8C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5E0F8C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5E0F8C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5E0F8C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5E0F8C">
        <w:rPr>
          <w:rFonts w:ascii="Arial" w:hAnsi="Arial" w:cs="Arial"/>
          <w:snapToGrid w:val="0"/>
          <w:color w:val="000000" w:themeColor="text1"/>
        </w:rPr>
        <w:t>A</w:t>
      </w:r>
      <w:r w:rsidR="00E263E3" w:rsidRPr="005E0F8C">
        <w:rPr>
          <w:rFonts w:ascii="Arial" w:hAnsi="Arial" w:cs="Arial"/>
          <w:snapToGrid w:val="0"/>
          <w:color w:val="000000" w:themeColor="text1"/>
        </w:rPr>
        <w:t>t</w:t>
      </w:r>
      <w:r w:rsidRPr="005E0F8C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5E0F8C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5E0F8C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5E0F8C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5E0F8C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5E0F8C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color w:val="000000" w:themeColor="text1"/>
          <w:sz w:val="20"/>
        </w:rPr>
        <w:t>C.C.</w:t>
      </w:r>
      <w:r w:rsidR="002940D9" w:rsidRPr="005E0F8C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25F00F94" w:rsidR="006A11D1" w:rsidRPr="005E0F8C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5E0F8C">
        <w:rPr>
          <w:rFonts w:cs="Arial"/>
          <w:b/>
          <w:color w:val="000000" w:themeColor="text1"/>
          <w:sz w:val="20"/>
        </w:rPr>
        <w:t>Anexo</w:t>
      </w:r>
      <w:r w:rsidRPr="005E0F8C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5E0F8C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77FB"/>
    <w:rsid w:val="00222A34"/>
    <w:rsid w:val="002312C4"/>
    <w:rsid w:val="00265AF2"/>
    <w:rsid w:val="002940D9"/>
    <w:rsid w:val="00294AA0"/>
    <w:rsid w:val="002E23CF"/>
    <w:rsid w:val="00355392"/>
    <w:rsid w:val="00376351"/>
    <w:rsid w:val="003D3C17"/>
    <w:rsid w:val="00435206"/>
    <w:rsid w:val="00443DE5"/>
    <w:rsid w:val="005269AA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7B759B"/>
    <w:rsid w:val="0083650A"/>
    <w:rsid w:val="00847CB8"/>
    <w:rsid w:val="00862F5D"/>
    <w:rsid w:val="00963C7C"/>
    <w:rsid w:val="009C375B"/>
    <w:rsid w:val="009D779B"/>
    <w:rsid w:val="00A05E7B"/>
    <w:rsid w:val="00A30E00"/>
    <w:rsid w:val="00A541D8"/>
    <w:rsid w:val="00A67B59"/>
    <w:rsid w:val="00AD3CA2"/>
    <w:rsid w:val="00AE2FDC"/>
    <w:rsid w:val="00B0751F"/>
    <w:rsid w:val="00B60741"/>
    <w:rsid w:val="00C36D64"/>
    <w:rsid w:val="00C57A29"/>
    <w:rsid w:val="00C95B57"/>
    <w:rsid w:val="00CC43D7"/>
    <w:rsid w:val="00D1548E"/>
    <w:rsid w:val="00D8463D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Daniela Vasquez Echeverri</cp:lastModifiedBy>
  <cp:revision>2</cp:revision>
  <cp:lastPrinted>2014-02-26T16:22:00Z</cp:lastPrinted>
  <dcterms:created xsi:type="dcterms:W3CDTF">2022-06-16T15:49:00Z</dcterms:created>
  <dcterms:modified xsi:type="dcterms:W3CDTF">2022-06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